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3E60A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3E60A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3E60A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3E60A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3E60A9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3E60A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1050"/>
        <w:gridCol w:w="793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E60A9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E60A9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E60A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E60A9" w:rsidP="003E60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553,73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E60A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E60A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543,47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E60A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E60A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E60A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E60A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097,2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E60A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E60A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089,15</w:t>
            </w:r>
          </w:p>
        </w:tc>
        <w:tc>
          <w:tcPr>
            <w:tcW w:w="8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E60A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E60A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636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E60A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E60A9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E60A9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E60A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725,15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E60A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E60A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E60A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E60A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E60A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E60A9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F31E5" w:rsidP="005F31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.824,54</w:t>
            </w:r>
          </w:p>
        </w:tc>
        <w:tc>
          <w:tcPr>
            <w:tcW w:w="81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E60A9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F31E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.130,28</w:t>
            </w:r>
          </w:p>
        </w:tc>
        <w:tc>
          <w:tcPr>
            <w:tcW w:w="81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1050"/>
        <w:gridCol w:w="141"/>
        <w:gridCol w:w="65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5F31E5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5F31E5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119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5F31E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F31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.762,56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F31E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F31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.651,69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F31E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F31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.860,5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F31E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F31E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F31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.553,7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5F31E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F31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743,27</w:t>
            </w: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F31E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F31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272,4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F31E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5F31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926,52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F31E5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F31E5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F31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089,15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5F31E5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F31E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F31E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F31E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F31E5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5F31E5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F31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.429,31</w:t>
            </w:r>
          </w:p>
        </w:tc>
        <w:tc>
          <w:tcPr>
            <w:tcW w:w="81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F31E5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5F31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.824,54</w:t>
            </w:r>
          </w:p>
        </w:tc>
        <w:tc>
          <w:tcPr>
            <w:tcW w:w="81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5F31E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.543,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5F31E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.543,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31E5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3.543,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31E5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3.543,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F31E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95,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F31E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25,2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F31E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929,22</w:t>
            </w:r>
          </w:p>
        </w:tc>
        <w:tc>
          <w:tcPr>
            <w:tcW w:w="2405" w:type="dxa"/>
            <w:vAlign w:val="center"/>
          </w:tcPr>
          <w:p w:rsidR="0003344F" w:rsidRPr="003F477D" w:rsidRDefault="005F31E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296,9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F31E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.924,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F31E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.924,9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85F9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.462,1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5F9F">
              <w:rPr>
                <w:szCs w:val="22"/>
              </w:rPr>
              <w:t>25.611,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5F9F">
              <w:rPr>
                <w:szCs w:val="22"/>
              </w:rPr>
              <w:t>29.666,3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085F9F">
              <w:rPr>
                <w:b/>
                <w:bCs/>
                <w:szCs w:val="22"/>
              </w:rPr>
              <w:t>25.611,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267"/>
        <w:gridCol w:w="851"/>
        <w:gridCol w:w="142"/>
        <w:gridCol w:w="13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8222A7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1188">
              <w:rPr>
                <w:szCs w:val="22"/>
              </w:rPr>
              <w:t>Bank. Uver ČSOB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611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52BC">
              <w:rPr>
                <w:szCs w:val="22"/>
              </w:rPr>
              <w:t>6,90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D52BC">
              <w:rPr>
                <w:szCs w:val="22"/>
              </w:rPr>
              <w:t>20.10.2014</w:t>
            </w:r>
          </w:p>
        </w:tc>
        <w:tc>
          <w:tcPr>
            <w:tcW w:w="1708" w:type="dxa"/>
            <w:gridSpan w:val="2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54D7">
              <w:rPr>
                <w:szCs w:val="22"/>
              </w:rPr>
              <w:t>5004</w:t>
            </w:r>
            <w:r w:rsidR="008222A7">
              <w:rPr>
                <w:szCs w:val="22"/>
              </w:rPr>
              <w:t xml:space="preserve"> zost.4162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</w:tcBorders>
          </w:tcPr>
          <w:p w:rsidR="005E3B59" w:rsidRPr="003F477D" w:rsidRDefault="00F054D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4</w:t>
            </w:r>
            <w:r w:rsidR="008222A7">
              <w:rPr>
                <w:szCs w:val="22"/>
              </w:rPr>
              <w:t xml:space="preserve"> spl.istina</w:t>
            </w:r>
          </w:p>
        </w:tc>
        <w:tc>
          <w:tcPr>
            <w:tcW w:w="1383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22A7">
              <w:rPr>
                <w:szCs w:val="22"/>
              </w:rPr>
              <w:t>834 spl. istina</w:t>
            </w:r>
          </w:p>
        </w:tc>
      </w:tr>
      <w:tr w:rsidR="005E3B59" w:rsidRPr="003F477D" w:rsidTr="008222A7">
        <w:trPr>
          <w:trHeight w:val="509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54D7">
              <w:rPr>
                <w:szCs w:val="22"/>
              </w:rPr>
              <w:t>Bank. Uver ČSOB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F054D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5C88">
              <w:rPr>
                <w:szCs w:val="22"/>
              </w:rPr>
              <w:t>7,70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5C88">
              <w:rPr>
                <w:szCs w:val="22"/>
              </w:rPr>
              <w:t>20.05.2015</w:t>
            </w:r>
          </w:p>
        </w:tc>
        <w:tc>
          <w:tcPr>
            <w:tcW w:w="1708" w:type="dxa"/>
            <w:gridSpan w:val="2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54D7">
              <w:rPr>
                <w:szCs w:val="22"/>
              </w:rPr>
              <w:t>10.008</w:t>
            </w:r>
            <w:r w:rsidR="008222A7">
              <w:rPr>
                <w:szCs w:val="22"/>
              </w:rPr>
              <w:t>zost.14154</w:t>
            </w:r>
          </w:p>
        </w:tc>
        <w:tc>
          <w:tcPr>
            <w:tcW w:w="993" w:type="dxa"/>
            <w:gridSpan w:val="2"/>
          </w:tcPr>
          <w:p w:rsidR="005E3B59" w:rsidRPr="003F477D" w:rsidRDefault="00F054D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.008</w:t>
            </w:r>
            <w:r w:rsidR="008222A7">
              <w:rPr>
                <w:szCs w:val="22"/>
              </w:rPr>
              <w:t xml:space="preserve"> spl. istina</w:t>
            </w:r>
          </w:p>
        </w:tc>
        <w:tc>
          <w:tcPr>
            <w:tcW w:w="1383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22A7">
              <w:rPr>
                <w:szCs w:val="22"/>
              </w:rPr>
              <w:t>5.838 spl. istina</w:t>
            </w:r>
          </w:p>
        </w:tc>
      </w:tr>
      <w:tr w:rsidR="005E3B59" w:rsidRPr="003F477D" w:rsidTr="008222A7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054D7">
              <w:rPr>
                <w:szCs w:val="22"/>
              </w:rPr>
              <w:t>Bank. Uver VUB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F054D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25C88">
              <w:rPr>
                <w:szCs w:val="22"/>
              </w:rPr>
              <w:t>30.04.2013</w:t>
            </w:r>
          </w:p>
        </w:tc>
        <w:tc>
          <w:tcPr>
            <w:tcW w:w="1708" w:type="dxa"/>
            <w:gridSpan w:val="2"/>
            <w:noWrap/>
            <w:vAlign w:val="center"/>
            <w:hideMark/>
          </w:tcPr>
          <w:p w:rsidR="005E3B59" w:rsidRPr="003F477D" w:rsidRDefault="008222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330 zost.0</w:t>
            </w:r>
          </w:p>
        </w:tc>
        <w:tc>
          <w:tcPr>
            <w:tcW w:w="993" w:type="dxa"/>
            <w:gridSpan w:val="2"/>
          </w:tcPr>
          <w:p w:rsidR="005E3B59" w:rsidRPr="003F477D" w:rsidRDefault="008222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330 spl. istina</w:t>
            </w:r>
          </w:p>
        </w:tc>
        <w:tc>
          <w:tcPr>
            <w:tcW w:w="1383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222A7">
              <w:rPr>
                <w:szCs w:val="22"/>
              </w:rPr>
              <w:t>6.840 spl. istina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gridSpan w:val="2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gridSpan w:val="2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gridSpan w:val="2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gridSpan w:val="2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gridSpan w:val="2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gridSpan w:val="2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5F9F">
              <w:rPr>
                <w:szCs w:val="22"/>
              </w:rPr>
              <w:t>434.525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5F9F">
              <w:rPr>
                <w:szCs w:val="22"/>
              </w:rPr>
              <w:t>386.278,1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5F9F">
              <w:rPr>
                <w:szCs w:val="22"/>
              </w:rPr>
              <w:t>10.519,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5F9F">
              <w:rPr>
                <w:szCs w:val="22"/>
              </w:rPr>
              <w:t>5.980,3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559"/>
        <w:gridCol w:w="992"/>
        <w:gridCol w:w="610"/>
        <w:gridCol w:w="1800"/>
        <w:gridCol w:w="992"/>
        <w:gridCol w:w="533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085F9F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Daň </w:t>
            </w:r>
            <w:r w:rsidRPr="003F477D">
              <w:lastRenderedPageBreak/>
              <w:t>v %</w:t>
            </w:r>
          </w:p>
        </w:tc>
      </w:tr>
      <w:tr w:rsidR="0003344F" w:rsidRPr="003F477D" w:rsidTr="00085F9F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085F9F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85F9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.415,8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85F9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.462,17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85F9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85F9F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5F9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123,88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5F9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.259,7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85F9F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085F9F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85F9F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85F9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085F9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085F9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537F98" w:rsidRPr="009C21AB" w:rsidTr="00085F9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85F9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85F9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5F9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.944,1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5F9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5F9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.267,1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5F9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85F9F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85F9F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5F9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.944,1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5F9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85F9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.267,1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5F9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85F9F">
              <w:rPr>
                <w:szCs w:val="22"/>
              </w:rPr>
              <w:t>6.638,7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85F9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.638,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6FA1">
              <w:rPr>
                <w:szCs w:val="22"/>
              </w:rPr>
              <w:t>29.819,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6FA1">
              <w:rPr>
                <w:szCs w:val="22"/>
              </w:rPr>
              <w:t>44.014,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6FA1">
              <w:rPr>
                <w:szCs w:val="22"/>
              </w:rPr>
              <w:t>17140,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6FA1">
              <w:rPr>
                <w:szCs w:val="22"/>
              </w:rPr>
              <w:t>17140,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611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1188">
              <w:rPr>
                <w:szCs w:val="22"/>
              </w:rPr>
              <w:t>14.195,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6118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1188">
              <w:rPr>
                <w:szCs w:val="22"/>
              </w:rPr>
              <w:t>23.471,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6FA1">
              <w:rPr>
                <w:szCs w:val="22"/>
              </w:rPr>
              <w:t>6.638,7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6FA1">
              <w:rPr>
                <w:szCs w:val="22"/>
              </w:rPr>
              <w:t>6.638,78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6FA1">
              <w:rPr>
                <w:szCs w:val="22"/>
              </w:rPr>
              <w:t>20.480,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6FA1">
              <w:rPr>
                <w:szCs w:val="22"/>
              </w:rPr>
              <w:t>29.819,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6FA1">
              <w:rPr>
                <w:szCs w:val="22"/>
              </w:rPr>
              <w:t>17.140,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16FA1">
              <w:rPr>
                <w:szCs w:val="22"/>
              </w:rPr>
              <w:t>17.140,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1188">
              <w:rPr>
                <w:szCs w:val="22"/>
              </w:rPr>
              <w:t>9.339,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118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.195,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58C" w:rsidRDefault="0068658C" w:rsidP="00107589">
      <w:pPr>
        <w:spacing w:after="0" w:line="240" w:lineRule="auto"/>
      </w:pPr>
      <w:r>
        <w:separator/>
      </w:r>
    </w:p>
  </w:endnote>
  <w:endnote w:type="continuationSeparator" w:id="1">
    <w:p w:rsidR="0068658C" w:rsidRDefault="0068658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0A9" w:rsidRPr="003D38D7" w:rsidRDefault="003E60A9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7D52BC">
      <w:rPr>
        <w:noProof/>
        <w:szCs w:val="22"/>
      </w:rPr>
      <w:t>16</w:t>
    </w:r>
    <w:r w:rsidRPr="003D38D7">
      <w:rPr>
        <w:szCs w:val="22"/>
      </w:rPr>
      <w:fldChar w:fldCharType="end"/>
    </w:r>
  </w:p>
  <w:p w:rsidR="003E60A9" w:rsidRDefault="003E60A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58C" w:rsidRDefault="0068658C" w:rsidP="00107589">
      <w:pPr>
        <w:spacing w:after="0" w:line="240" w:lineRule="auto"/>
      </w:pPr>
      <w:r>
        <w:separator/>
      </w:r>
    </w:p>
  </w:footnote>
  <w:footnote w:type="continuationSeparator" w:id="1">
    <w:p w:rsidR="0068658C" w:rsidRDefault="0068658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3E60A9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E60A9" w:rsidRPr="003F477D" w:rsidRDefault="003E60A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E60A9" w:rsidRPr="003F477D" w:rsidRDefault="003E60A9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E60A9" w:rsidRPr="003F477D" w:rsidRDefault="003E60A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E60A9" w:rsidRPr="003F477D" w:rsidRDefault="003E60A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E60A9" w:rsidRPr="003F477D" w:rsidRDefault="003E60A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E60A9" w:rsidRPr="003F477D" w:rsidRDefault="003E60A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E60A9" w:rsidRPr="003F477D" w:rsidRDefault="003E60A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E60A9" w:rsidRPr="003F477D" w:rsidRDefault="003E60A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E60A9" w:rsidRPr="003F477D" w:rsidRDefault="003E60A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E60A9" w:rsidRPr="003F477D" w:rsidRDefault="003E60A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E60A9" w:rsidRPr="003F477D" w:rsidRDefault="003E60A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E60A9" w:rsidRPr="003F477D" w:rsidRDefault="003E60A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E60A9" w:rsidRPr="003F477D" w:rsidRDefault="003E60A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</w:tbl>
  <w:p w:rsidR="003E60A9" w:rsidRPr="004268D2" w:rsidRDefault="003E60A9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0A9" w:rsidRPr="004268D2" w:rsidRDefault="003E60A9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85F9F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60A9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1188"/>
    <w:rsid w:val="005649E2"/>
    <w:rsid w:val="005852EB"/>
    <w:rsid w:val="005922FF"/>
    <w:rsid w:val="005A765F"/>
    <w:rsid w:val="005C4DA9"/>
    <w:rsid w:val="005D2F62"/>
    <w:rsid w:val="005D6688"/>
    <w:rsid w:val="005E3B59"/>
    <w:rsid w:val="005F31E5"/>
    <w:rsid w:val="00645466"/>
    <w:rsid w:val="0068658C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16FA1"/>
    <w:rsid w:val="00725C88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2BC"/>
    <w:rsid w:val="007D57BF"/>
    <w:rsid w:val="007E22E8"/>
    <w:rsid w:val="007E52A9"/>
    <w:rsid w:val="007F351A"/>
    <w:rsid w:val="00805654"/>
    <w:rsid w:val="008222A7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DF22B1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054D7"/>
    <w:rsid w:val="00F15121"/>
    <w:rsid w:val="00F16363"/>
    <w:rsid w:val="00F342AD"/>
    <w:rsid w:val="00F42E45"/>
    <w:rsid w:val="00F44A24"/>
    <w:rsid w:val="00F47885"/>
    <w:rsid w:val="00F47F83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42E45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F42E45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F42E45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F42E45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F42E45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F42E45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F42E45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F42E45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F42E45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F42E45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F42E45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F42E45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F42E45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F42E45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F42E45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F42E45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F42E45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F42E45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F42E45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F42E45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F42E45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F42E45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F42E45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F42E45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F42E45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F42E45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F42E45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F42E45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F42E45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F42E45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F42E45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F42E45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F42E45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F42E45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F42E45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F42E45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F42E45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F42E4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F42E4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F42E4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F42E4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F42E4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F42E4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F42E4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F42E4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F42E4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F42E4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F42E4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F42E4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F42E4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F42E4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F42E4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F42E4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F42E4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F42E4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F42E4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F42E4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F42E4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F42E4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F42E4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F42E4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F42E4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F42E4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F42E4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F42E4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F42E4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F42E4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F42E4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F42E4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F42E4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F42E4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F42E4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F42E4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F42E45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F42E45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F42E4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F42E4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F42E4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F42E4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F42E4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F42E4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F42E4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F42E4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F42E4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F42E4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F42E4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F42E4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F42E4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F42E4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F42E4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F42E4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F42E4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F42E4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F42E4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F42E4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F42E4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F42E4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F42E4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F42E4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F42E4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F42E4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F42E4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F42E4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F42E4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F42E4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F42E4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F42E4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F42E4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F42E45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F42E45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F42E45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F42E45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F42E45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F42E45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F42E45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F42E45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F42E45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F42E45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F42E45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F42E45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F42E45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F42E45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F42E45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F42E45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F42E45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F42E45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F42E45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F42E45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F42E45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F42E45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F42E45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F42E45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F42E45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F42E45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F42E45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F42E45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F42E45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F42E45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F42E45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F42E45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F42E45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F42E45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F42E45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F42E45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F42E45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F42E45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F42E45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F42E45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F42E45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F42E45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F42E45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F42E45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F42E45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F42E45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F42E45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F42E45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F42E45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F42E45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F42E45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F42E45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F42E45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F42E45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F42E45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F42E45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F42E45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F42E45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F42E45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F42E45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F42E45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F42E45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F42E45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F42E45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F42E45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F42E45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F42E45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F42E45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F42E45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F42E45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F42E45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F42E45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F42E45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F42E45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F42E45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F42E45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F42E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45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4</Pages>
  <Words>4205</Words>
  <Characters>23974</Characters>
  <Application>Microsoft Office Word</Application>
  <DocSecurity>0</DocSecurity>
  <Lines>199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3</cp:revision>
  <cp:lastPrinted>2013-12-05T12:47:00Z</cp:lastPrinted>
  <dcterms:created xsi:type="dcterms:W3CDTF">2014-03-27T07:21:00Z</dcterms:created>
  <dcterms:modified xsi:type="dcterms:W3CDTF">2014-03-27T09:17:00Z</dcterms:modified>
</cp:coreProperties>
</file>